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70" w:rsidRPr="005A3246"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6241FB" w:rsidRPr="005A3246">
        <w:t xml:space="preserve">  Janet </w:t>
      </w:r>
      <w:proofErr w:type="spellStart"/>
      <w:r w:rsidR="006241FB" w:rsidRPr="005A3246">
        <w:t>Halvorsen</w:t>
      </w:r>
      <w:proofErr w:type="spellEnd"/>
      <w:r w:rsidR="006241FB" w:rsidRPr="005A3246">
        <w:t>,</w:t>
      </w:r>
      <w:r w:rsidR="00591D70" w:rsidRPr="005A3246">
        <w:t xml:space="preserve"> Mary Jo Wentz, Linda </w:t>
      </w:r>
      <w:proofErr w:type="spellStart"/>
      <w:r w:rsidR="00591D70" w:rsidRPr="005A3246">
        <w:t>Parpart</w:t>
      </w:r>
      <w:proofErr w:type="spellEnd"/>
      <w:r w:rsidR="00591D70" w:rsidRPr="005A3246">
        <w:t>, Michelle Hoffmann</w:t>
      </w:r>
      <w:r w:rsidR="00B61909" w:rsidRPr="005A3246">
        <w:t xml:space="preserve">, </w:t>
      </w:r>
      <w:r w:rsidR="00E3479B">
        <w:t xml:space="preserve">Jacob </w:t>
      </w:r>
      <w:proofErr w:type="spellStart"/>
      <w:r w:rsidR="00E3479B">
        <w:t>Ewert</w:t>
      </w:r>
      <w:proofErr w:type="spellEnd"/>
      <w:r w:rsidR="00E3479B">
        <w:t>, Connie Schultz</w:t>
      </w:r>
      <w:r>
        <w:t>, Kelsey Johnson-Kaiser</w:t>
      </w:r>
      <w:r w:rsidR="00D94B1D">
        <w:t>, Mary Kate Dawson</w:t>
      </w:r>
    </w:p>
    <w:p w:rsidR="005A3246" w:rsidRDefault="005A3246" w:rsidP="005A3246">
      <w:pPr>
        <w:pStyle w:val="NoSpacing"/>
      </w:pPr>
    </w:p>
    <w:p w:rsidR="00591D70" w:rsidRPr="005A3246" w:rsidRDefault="00591D70" w:rsidP="005A3246">
      <w:pPr>
        <w:pStyle w:val="NoSpacing"/>
      </w:pPr>
      <w:r w:rsidRPr="005A3246">
        <w:t xml:space="preserve">Meeting started at </w:t>
      </w:r>
      <w:r w:rsidR="00B61909" w:rsidRPr="005A3246">
        <w:t>7:0</w:t>
      </w:r>
      <w:r w:rsidR="008B20EA">
        <w:t>5</w:t>
      </w:r>
      <w:r w:rsidR="00B61909" w:rsidRPr="005A3246">
        <w:t>pm</w:t>
      </w:r>
    </w:p>
    <w:p w:rsidR="005A3246" w:rsidRDefault="005A3246" w:rsidP="005A3246">
      <w:pPr>
        <w:pStyle w:val="NoSpacing"/>
        <w:rPr>
          <w:u w:val="single"/>
        </w:rPr>
      </w:pPr>
    </w:p>
    <w:p w:rsidR="00591D70" w:rsidRDefault="00591D70" w:rsidP="00385A7F">
      <w:pPr>
        <w:pStyle w:val="NoSpacing"/>
      </w:pPr>
      <w:r w:rsidRPr="001575F1">
        <w:rPr>
          <w:b/>
          <w:u w:val="single"/>
        </w:rPr>
        <w:t>Minutes from</w:t>
      </w:r>
      <w:r w:rsidR="00B61909" w:rsidRPr="001575F1">
        <w:rPr>
          <w:b/>
          <w:u w:val="single"/>
        </w:rPr>
        <w:t xml:space="preserve"> </w:t>
      </w:r>
      <w:r w:rsidR="008B20EA">
        <w:rPr>
          <w:b/>
          <w:u w:val="single"/>
        </w:rPr>
        <w:t>March 19</w:t>
      </w:r>
      <w:r w:rsidR="007A5314" w:rsidRPr="001575F1">
        <w:rPr>
          <w:b/>
          <w:u w:val="single"/>
        </w:rPr>
        <w:t>, 2014</w:t>
      </w:r>
      <w:r w:rsidR="008B20EA">
        <w:t xml:space="preserve">. Kelsey pointed out the </w:t>
      </w:r>
      <w:proofErr w:type="spellStart"/>
      <w:r w:rsidR="008B20EA">
        <w:t>K</w:t>
      </w:r>
      <w:r w:rsidR="008226B6">
        <w:t>eu</w:t>
      </w:r>
      <w:r w:rsidR="008B20EA">
        <w:t>rig</w:t>
      </w:r>
      <w:proofErr w:type="spellEnd"/>
      <w:r w:rsidR="008B20EA">
        <w:t xml:space="preserve"> machine will be stored in the basement.  The Culver’s sh</w:t>
      </w:r>
      <w:r w:rsidR="0046119A">
        <w:t>are night profit was actually $97.89.</w:t>
      </w:r>
      <w:r w:rsidR="008B20EA">
        <w:t xml:space="preserve">  Motion made by Mary Kate to accept the minutes with changes, Jake seconded.</w:t>
      </w:r>
      <w:r w:rsidRPr="005A3246">
        <w:t xml:space="preserve">  Motion carried.</w:t>
      </w:r>
    </w:p>
    <w:p w:rsidR="008F6D5A" w:rsidRPr="0046119A" w:rsidRDefault="008A6DF7" w:rsidP="00385A7F">
      <w:pPr>
        <w:pStyle w:val="NoSpacing"/>
      </w:pPr>
      <w:r w:rsidRPr="001575F1">
        <w:rPr>
          <w:b/>
          <w:u w:val="single"/>
        </w:rPr>
        <w:t>Treasure’s Report</w:t>
      </w:r>
      <w:r w:rsidRPr="005A3246">
        <w:rPr>
          <w:u w:val="single"/>
        </w:rPr>
        <w:t>:</w:t>
      </w:r>
      <w:r w:rsidR="008F6D5A" w:rsidRPr="005A3246">
        <w:rPr>
          <w:u w:val="single"/>
        </w:rPr>
        <w:t xml:space="preserve"> </w:t>
      </w:r>
      <w:r w:rsidR="00EE6638" w:rsidRPr="005A3246">
        <w:rPr>
          <w:u w:val="single"/>
        </w:rPr>
        <w:t xml:space="preserve"> </w:t>
      </w:r>
      <w:r w:rsidR="0046119A">
        <w:t>As of April 11, 2014 Checking $491.78 Savings $2117.51</w:t>
      </w:r>
    </w:p>
    <w:p w:rsidR="001B28A4" w:rsidRDefault="007A5314" w:rsidP="00385A7F">
      <w:pPr>
        <w:pStyle w:val="NoSpacing"/>
      </w:pPr>
      <w:r w:rsidRPr="001575F1">
        <w:rPr>
          <w:b/>
          <w:u w:val="single"/>
        </w:rPr>
        <w:t>Inventory Control Report</w:t>
      </w:r>
      <w:r w:rsidRPr="007A5314">
        <w:rPr>
          <w:u w:val="single"/>
        </w:rPr>
        <w:t>:</w:t>
      </w:r>
      <w:r>
        <w:t xml:space="preserve"> </w:t>
      </w:r>
      <w:r w:rsidR="001575F1">
        <w:t>Jake reports</w:t>
      </w:r>
      <w:r>
        <w:t xml:space="preserve"> </w:t>
      </w:r>
      <w:proofErr w:type="spellStart"/>
      <w:r w:rsidR="00385A7F">
        <w:t>Tshirts</w:t>
      </w:r>
      <w:proofErr w:type="spellEnd"/>
      <w:r w:rsidR="00385A7F">
        <w:t xml:space="preserve">: Small 0, Med 4, Large 5, XL 4, </w:t>
      </w:r>
      <w:proofErr w:type="gramStart"/>
      <w:r w:rsidR="00385A7F">
        <w:t>XXL</w:t>
      </w:r>
      <w:proofErr w:type="gramEnd"/>
      <w:r w:rsidR="00385A7F">
        <w:t xml:space="preserve"> 1. Small t</w:t>
      </w:r>
      <w:r>
        <w:t>otes #</w:t>
      </w:r>
      <w:r w:rsidR="00385A7F">
        <w:t xml:space="preserve">18 and </w:t>
      </w:r>
      <w:proofErr w:type="gramStart"/>
      <w:r w:rsidR="00385A7F">
        <w:t>Large</w:t>
      </w:r>
      <w:proofErr w:type="gramEnd"/>
      <w:r w:rsidR="00385A7F">
        <w:t xml:space="preserve"> totes 7.</w:t>
      </w:r>
    </w:p>
    <w:p w:rsidR="007A5314" w:rsidRPr="000E6C8A" w:rsidRDefault="000E6C8A" w:rsidP="00385A7F">
      <w:pPr>
        <w:pStyle w:val="NoSpacing"/>
      </w:pPr>
      <w:r>
        <w:rPr>
          <w:b/>
          <w:u w:val="single"/>
        </w:rPr>
        <w:t xml:space="preserve">Internet sales: </w:t>
      </w:r>
      <w:r>
        <w:t>Connie reports we have had two</w:t>
      </w:r>
      <w:r w:rsidR="00D94B1D">
        <w:rPr>
          <w:b/>
          <w:u w:val="single"/>
        </w:rPr>
        <w:t xml:space="preserve"> </w:t>
      </w:r>
      <w:r w:rsidR="00D94B1D" w:rsidRPr="000E6C8A">
        <w:t>sales</w:t>
      </w:r>
      <w:r>
        <w:t>, leaving a profit of</w:t>
      </w:r>
      <w:r w:rsidR="00D94B1D" w:rsidRPr="000E6C8A">
        <w:t xml:space="preserve"> $16 after Amazon</w:t>
      </w:r>
      <w:r>
        <w:t>’s percentage.</w:t>
      </w:r>
    </w:p>
    <w:p w:rsidR="00E83570" w:rsidRDefault="007A5314" w:rsidP="00385A7F">
      <w:pPr>
        <w:pStyle w:val="NoSpacing"/>
      </w:pPr>
      <w:r w:rsidRPr="001575F1">
        <w:rPr>
          <w:b/>
          <w:u w:val="single"/>
        </w:rPr>
        <w:t xml:space="preserve">April </w:t>
      </w:r>
      <w:r w:rsidR="00E83570" w:rsidRPr="001575F1">
        <w:rPr>
          <w:b/>
          <w:u w:val="single"/>
        </w:rPr>
        <w:t xml:space="preserve">26 Arbor Day Book/Bake </w:t>
      </w:r>
      <w:r w:rsidR="00D94B1D">
        <w:t xml:space="preserve">Set up Thursday </w:t>
      </w:r>
      <w:r w:rsidR="000E6C8A">
        <w:t>April 24</w:t>
      </w:r>
      <w:r w:rsidR="000E6C8A" w:rsidRPr="000E6C8A">
        <w:rPr>
          <w:vertAlign w:val="superscript"/>
        </w:rPr>
        <w:t>th</w:t>
      </w:r>
      <w:r w:rsidR="000E6C8A">
        <w:t xml:space="preserve"> </w:t>
      </w:r>
      <w:r w:rsidR="00D94B1D">
        <w:t>and Friday</w:t>
      </w:r>
      <w:r w:rsidR="000E6C8A">
        <w:t xml:space="preserve"> April 25th</w:t>
      </w:r>
      <w:r w:rsidR="00D94B1D">
        <w:t>.  Public works will be moving books to pavilion</w:t>
      </w:r>
      <w:r w:rsidR="000E6C8A">
        <w:t xml:space="preserve"> on </w:t>
      </w:r>
      <w:proofErr w:type="gramStart"/>
      <w:r w:rsidR="000E6C8A">
        <w:t xml:space="preserve">Thursday </w:t>
      </w:r>
      <w:r w:rsidR="00385A7F">
        <w:t xml:space="preserve"> around</w:t>
      </w:r>
      <w:proofErr w:type="gramEnd"/>
      <w:r w:rsidR="00385A7F">
        <w:t xml:space="preserve"> 1pm </w:t>
      </w:r>
      <w:r w:rsidR="000E6C8A">
        <w:t xml:space="preserve">leaving us time to sort books prior to Saturday morning </w:t>
      </w:r>
      <w:r w:rsidR="00D94B1D">
        <w:t xml:space="preserve">.  </w:t>
      </w:r>
      <w:r w:rsidR="000E6C8A">
        <w:t xml:space="preserve">The pavilion will also be open for us on </w:t>
      </w:r>
      <w:r w:rsidR="00D94B1D">
        <w:t xml:space="preserve">Monday </w:t>
      </w:r>
      <w:proofErr w:type="gramStart"/>
      <w:r w:rsidR="000E6C8A">
        <w:t>April  28</w:t>
      </w:r>
      <w:r w:rsidR="000E6C8A" w:rsidRPr="000E6C8A">
        <w:rPr>
          <w:vertAlign w:val="superscript"/>
        </w:rPr>
        <w:t>th</w:t>
      </w:r>
      <w:proofErr w:type="gramEnd"/>
      <w:r w:rsidR="000E6C8A">
        <w:t xml:space="preserve"> </w:t>
      </w:r>
      <w:r w:rsidR="00D94B1D">
        <w:t xml:space="preserve">and Tuesday </w:t>
      </w:r>
      <w:r w:rsidR="000E6C8A">
        <w:t>April 29</w:t>
      </w:r>
      <w:r w:rsidR="000E6C8A" w:rsidRPr="000E6C8A">
        <w:rPr>
          <w:vertAlign w:val="superscript"/>
        </w:rPr>
        <w:t>th</w:t>
      </w:r>
      <w:r w:rsidR="000E6C8A">
        <w:t xml:space="preserve"> to allow us time to</w:t>
      </w:r>
      <w:r w:rsidR="00D94B1D">
        <w:t xml:space="preserve"> sort out </w:t>
      </w:r>
      <w:r w:rsidR="000E6C8A">
        <w:t>material for the co</w:t>
      </w:r>
      <w:r w:rsidR="00D94B1D">
        <w:t>rner sale.  Janet will be available on Wednesday</w:t>
      </w:r>
      <w:r w:rsidR="000E6C8A">
        <w:t xml:space="preserve"> the 23rd</w:t>
      </w:r>
      <w:r w:rsidR="00D94B1D">
        <w:t xml:space="preserve"> to box books.  Connie and Mary Jo will cull any books for Amazon sale.  Connie reminded to Post on Facebook for donations.</w:t>
      </w:r>
    </w:p>
    <w:p w:rsidR="00385A7F" w:rsidRDefault="00385A7F" w:rsidP="00385A7F">
      <w:pPr>
        <w:pStyle w:val="NoSpacing"/>
      </w:pPr>
    </w:p>
    <w:p w:rsidR="00517394" w:rsidRDefault="0093402A" w:rsidP="00385A7F">
      <w:pPr>
        <w:pStyle w:val="NoSpacing"/>
      </w:pPr>
      <w:r>
        <w:t>Prices will be as followed:  Hard cover, Children’s $1; Paperback, CDs, DVDs, Audio books on CD, $0.50; Cassettes, books on Audio cassette, magazines and VHS Free.  Books by the bagful: Plastic bag $5.oo, Small canvas tote $8.00, Large tote $12.00.</w:t>
      </w:r>
    </w:p>
    <w:p w:rsidR="00385A7F" w:rsidRDefault="00385A7F" w:rsidP="00385A7F">
      <w:pPr>
        <w:pStyle w:val="NoSpacing"/>
      </w:pPr>
    </w:p>
    <w:p w:rsidR="0093402A" w:rsidRDefault="00517394" w:rsidP="00385A7F">
      <w:pPr>
        <w:pStyle w:val="NoSpacing"/>
      </w:pPr>
      <w:r>
        <w:t xml:space="preserve">Mary Kate will have the cash boxes and change bags to the Library on Friday.  Kelsey will make sure the change bags, cash boxes, book ends and donation jars will get to the pavilion Saturday morning. </w:t>
      </w:r>
      <w:r w:rsidR="0093402A">
        <w:t xml:space="preserve"> </w:t>
      </w:r>
    </w:p>
    <w:p w:rsidR="000E6C8A" w:rsidRDefault="000E6C8A" w:rsidP="00385A7F">
      <w:pPr>
        <w:pStyle w:val="NoSpacing"/>
      </w:pPr>
      <w:r>
        <w:t xml:space="preserve">The day will divided into two shifts 9-11am and 11-1pm.  For each shift we are in need of volunteers for Book cashier (2), Bake cashier (2), </w:t>
      </w:r>
      <w:proofErr w:type="gramStart"/>
      <w:r>
        <w:t>information</w:t>
      </w:r>
      <w:proofErr w:type="gramEnd"/>
      <w:r>
        <w:t xml:space="preserve"> table</w:t>
      </w:r>
      <w:r w:rsidR="00C03102">
        <w:t xml:space="preserve"> (1).</w:t>
      </w:r>
    </w:p>
    <w:p w:rsidR="00385A7F" w:rsidRDefault="00385A7F" w:rsidP="00385A7F">
      <w:pPr>
        <w:pStyle w:val="NoSpacing"/>
      </w:pPr>
    </w:p>
    <w:p w:rsidR="007D5A10" w:rsidRDefault="00C03102" w:rsidP="00385A7F">
      <w:pPr>
        <w:pStyle w:val="NoSpacing"/>
      </w:pPr>
      <w:r>
        <w:t xml:space="preserve">We are also in need of baked goods (thank you to those who have already let me know </w:t>
      </w:r>
      <w:r w:rsidR="007D5A10">
        <w:t>you are able to help out).  Please have items proportioned (</w:t>
      </w:r>
      <w:proofErr w:type="spellStart"/>
      <w:r w:rsidR="007D5A10">
        <w:t>ie</w:t>
      </w:r>
      <w:proofErr w:type="spellEnd"/>
      <w:r w:rsidR="007D5A10">
        <w:t xml:space="preserve"> in snack </w:t>
      </w:r>
      <w:proofErr w:type="spellStart"/>
      <w:r w:rsidR="007D5A10">
        <w:t>ziplock</w:t>
      </w:r>
      <w:proofErr w:type="spellEnd"/>
      <w:r w:rsidR="007D5A10">
        <w:t xml:space="preserve"> bags or wrapped in saran wrap).  Items can be dropped off at the pavilion as soon as Friday between 10-5pm </w:t>
      </w:r>
      <w:proofErr w:type="gramStart"/>
      <w:r w:rsidR="007D5A10">
        <w:t>or</w:t>
      </w:r>
      <w:proofErr w:type="gramEnd"/>
      <w:r w:rsidR="007D5A10">
        <w:t xml:space="preserve"> Saturday morning before 9am.  I</w:t>
      </w:r>
      <w:r w:rsidR="0046119A">
        <w:t xml:space="preserve">f </w:t>
      </w:r>
      <w:r w:rsidR="007D5A10">
        <w:t>you wish to have any leftover donations returned please be at the sale at 1pm.</w:t>
      </w:r>
    </w:p>
    <w:p w:rsidR="0046119A" w:rsidRPr="00D94B1D" w:rsidRDefault="0046119A" w:rsidP="00385A7F">
      <w:pPr>
        <w:pStyle w:val="NoSpacing"/>
      </w:pPr>
      <w:r>
        <w:t xml:space="preserve">  </w:t>
      </w:r>
    </w:p>
    <w:p w:rsidR="001575F1" w:rsidRDefault="00F96CCB" w:rsidP="00385A7F">
      <w:pPr>
        <w:pStyle w:val="NoSpacing"/>
      </w:pPr>
      <w:r w:rsidRPr="001575F1">
        <w:rPr>
          <w:b/>
          <w:u w:val="single"/>
        </w:rPr>
        <w:t>Wish Lis</w:t>
      </w:r>
      <w:r w:rsidRPr="001575F1">
        <w:rPr>
          <w:b/>
        </w:rPr>
        <w:t>t</w:t>
      </w:r>
      <w:r w:rsidRPr="005A3246">
        <w:t xml:space="preserve"> </w:t>
      </w:r>
      <w:r w:rsidR="0093402A">
        <w:t>The m</w:t>
      </w:r>
      <w:r w:rsidR="008B20EA">
        <w:t xml:space="preserve">anipulation boards </w:t>
      </w:r>
      <w:r w:rsidR="0093402A">
        <w:t xml:space="preserve">previously approved for the children’s library have been </w:t>
      </w:r>
      <w:r w:rsidR="008B20EA">
        <w:t>disconti</w:t>
      </w:r>
      <w:r w:rsidR="0093402A">
        <w:t>nued.  Kelsey is looking into a similar replacement</w:t>
      </w:r>
      <w:r w:rsidR="008B20EA">
        <w:t>.</w:t>
      </w:r>
    </w:p>
    <w:p w:rsidR="001575F1" w:rsidRDefault="001575F1" w:rsidP="00385A7F">
      <w:pPr>
        <w:pStyle w:val="NoSpacing"/>
      </w:pPr>
      <w:r w:rsidRPr="001575F1">
        <w:rPr>
          <w:b/>
          <w:u w:val="single"/>
        </w:rPr>
        <w:t>WIFI Garden</w:t>
      </w:r>
      <w:r w:rsidR="008226B6">
        <w:rPr>
          <w:b/>
          <w:u w:val="single"/>
        </w:rPr>
        <w:t xml:space="preserve"> </w:t>
      </w:r>
      <w:r w:rsidR="008226B6" w:rsidRPr="0093402A">
        <w:t xml:space="preserve">Cindy has picked out the fiberglass picnic table $869 plus delivery.  </w:t>
      </w:r>
      <w:r w:rsidR="0093402A">
        <w:t>Further discussion tabled until next meeting.  Kelsey will talk to Cindy to get exact price for approval.</w:t>
      </w:r>
    </w:p>
    <w:p w:rsidR="00517394" w:rsidRPr="00517394" w:rsidRDefault="00517394" w:rsidP="00385A7F">
      <w:pPr>
        <w:pStyle w:val="NoSpacing"/>
      </w:pPr>
      <w:proofErr w:type="gramStart"/>
      <w:r w:rsidRPr="00517394">
        <w:rPr>
          <w:b/>
          <w:u w:val="single"/>
        </w:rPr>
        <w:t>Facebook</w:t>
      </w:r>
      <w:r>
        <w:rPr>
          <w:b/>
          <w:u w:val="single"/>
        </w:rPr>
        <w:t xml:space="preserve">  </w:t>
      </w:r>
      <w:r>
        <w:t>A</w:t>
      </w:r>
      <w:proofErr w:type="gramEnd"/>
      <w:r>
        <w:t xml:space="preserve"> motion was made by Connie to change the status of the Friends of the Columbus Public Library </w:t>
      </w:r>
      <w:proofErr w:type="spellStart"/>
      <w:r>
        <w:t>facebook</w:t>
      </w:r>
      <w:proofErr w:type="spellEnd"/>
      <w:r>
        <w:t xml:space="preserve"> page from a closed group to and open group allowing more exposure for the page.  Mary Jo seconded the motion.  Motion carried.  Tillie Roth has also expressed interest in helping as an administrator.  Michelle will add a mention on the current brochure.</w:t>
      </w:r>
    </w:p>
    <w:p w:rsidR="001575F1" w:rsidRPr="001575F1" w:rsidRDefault="001575F1" w:rsidP="00385A7F">
      <w:pPr>
        <w:pStyle w:val="NoSpacing"/>
        <w:rPr>
          <w:b/>
          <w:u w:val="single"/>
        </w:rPr>
      </w:pPr>
      <w:r>
        <w:t xml:space="preserve">  </w:t>
      </w:r>
    </w:p>
    <w:p w:rsidR="001575F1" w:rsidRPr="001575F1" w:rsidRDefault="001575F1" w:rsidP="00385A7F">
      <w:pPr>
        <w:pStyle w:val="NoSpacing"/>
      </w:pPr>
      <w:r>
        <w:t xml:space="preserve">Next Meeting </w:t>
      </w:r>
      <w:r w:rsidR="008B20EA">
        <w:t xml:space="preserve">May </w:t>
      </w:r>
      <w:r w:rsidR="00385A7F">
        <w:t>15, 2014 7:00pm</w:t>
      </w:r>
    </w:p>
    <w:p w:rsidR="001B28A4" w:rsidRPr="005A3246" w:rsidRDefault="001575F1" w:rsidP="00385A7F">
      <w:pPr>
        <w:pStyle w:val="NoSpacing"/>
      </w:pPr>
      <w:r>
        <w:t xml:space="preserve"> </w:t>
      </w:r>
      <w:r w:rsidR="0076723D">
        <w:t xml:space="preserve">Michelle </w:t>
      </w:r>
      <w:r w:rsidR="001B28A4" w:rsidRPr="005A3246">
        <w:t xml:space="preserve">made the </w:t>
      </w:r>
      <w:r w:rsidR="006241FB" w:rsidRPr="005A3246">
        <w:t xml:space="preserve">motion to adjourn the meeting, </w:t>
      </w:r>
      <w:r w:rsidR="0076723D">
        <w:t xml:space="preserve">Linda </w:t>
      </w:r>
      <w:r w:rsidR="001B28A4" w:rsidRPr="005A3246">
        <w:t xml:space="preserve">seconded.  Motion carried. </w:t>
      </w:r>
    </w:p>
    <w:p w:rsidR="001B28A4" w:rsidRPr="005A3246" w:rsidRDefault="0076723D" w:rsidP="00385A7F">
      <w:pPr>
        <w:pStyle w:val="NoSpacing"/>
      </w:pPr>
      <w:r>
        <w:t>Meeting adjourned at 8:08</w:t>
      </w:r>
      <w:r w:rsidR="001B28A4" w:rsidRPr="005A3246">
        <w:t>pm</w:t>
      </w:r>
    </w:p>
    <w:p w:rsidR="001B28A4" w:rsidRPr="005A3246" w:rsidRDefault="001B28A4" w:rsidP="00385A7F">
      <w:pPr>
        <w:pStyle w:val="NoSpacing"/>
      </w:pPr>
    </w:p>
    <w:p w:rsidR="00E946C2" w:rsidRPr="005A3246" w:rsidRDefault="00E946C2" w:rsidP="00385A7F">
      <w:pPr>
        <w:pStyle w:val="NoSpacing"/>
      </w:pPr>
      <w:r w:rsidRPr="005A3246">
        <w:t>Respectfully submitted,</w:t>
      </w:r>
    </w:p>
    <w:p w:rsidR="008A6DF7" w:rsidRPr="008A6DF7" w:rsidRDefault="00E946C2" w:rsidP="0059231B">
      <w:pPr>
        <w:pStyle w:val="NoSpacing"/>
      </w:pPr>
      <w:r w:rsidRPr="005A3246">
        <w:t>Michelle Hoffmann</w:t>
      </w:r>
      <w:r w:rsidR="00385A7F">
        <w:t>, Secretary</w:t>
      </w:r>
    </w:p>
    <w:sectPr w:rsidR="008A6DF7" w:rsidRPr="008A6DF7"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32" w:rsidRDefault="006A7D32" w:rsidP="00591D70">
      <w:pPr>
        <w:spacing w:after="0" w:line="240" w:lineRule="auto"/>
      </w:pPr>
      <w:r>
        <w:separator/>
      </w:r>
    </w:p>
  </w:endnote>
  <w:endnote w:type="continuationSeparator" w:id="0">
    <w:p w:rsidR="006A7D32" w:rsidRDefault="006A7D32"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32" w:rsidRDefault="006A7D32" w:rsidP="00591D70">
      <w:pPr>
        <w:spacing w:after="0" w:line="240" w:lineRule="auto"/>
      </w:pPr>
      <w:r>
        <w:separator/>
      </w:r>
    </w:p>
  </w:footnote>
  <w:footnote w:type="continuationSeparator" w:id="0">
    <w:p w:rsidR="006A7D32" w:rsidRDefault="006A7D32"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D4411B">
          <w:rPr>
            <w:rFonts w:asciiTheme="majorHAnsi" w:eastAsiaTheme="majorEastAsia" w:hAnsiTheme="majorHAnsi" w:cstheme="majorBidi"/>
            <w:sz w:val="24"/>
            <w:szCs w:val="32"/>
          </w:rPr>
          <w:t>April 15</w:t>
        </w:r>
        <w:r w:rsidR="00E3479B">
          <w:rPr>
            <w:rFonts w:asciiTheme="majorHAnsi" w:eastAsiaTheme="majorEastAsia" w:hAnsiTheme="majorHAnsi" w:cstheme="majorBidi"/>
            <w:sz w:val="24"/>
            <w:szCs w:val="32"/>
          </w:rPr>
          <w:t>, 2014</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E6C8A"/>
    <w:rsid w:val="000F3913"/>
    <w:rsid w:val="001575F1"/>
    <w:rsid w:val="00182E1B"/>
    <w:rsid w:val="001B28A4"/>
    <w:rsid w:val="00242616"/>
    <w:rsid w:val="00306A52"/>
    <w:rsid w:val="00385A7F"/>
    <w:rsid w:val="003E708A"/>
    <w:rsid w:val="0046119A"/>
    <w:rsid w:val="0049311B"/>
    <w:rsid w:val="00501866"/>
    <w:rsid w:val="00517394"/>
    <w:rsid w:val="00591D70"/>
    <w:rsid w:val="0059231B"/>
    <w:rsid w:val="005A3246"/>
    <w:rsid w:val="006241FB"/>
    <w:rsid w:val="006642A4"/>
    <w:rsid w:val="006A7D32"/>
    <w:rsid w:val="0076723D"/>
    <w:rsid w:val="007A5314"/>
    <w:rsid w:val="007D5A10"/>
    <w:rsid w:val="008226B6"/>
    <w:rsid w:val="008A6DF7"/>
    <w:rsid w:val="008B20EA"/>
    <w:rsid w:val="008F6D5A"/>
    <w:rsid w:val="0093402A"/>
    <w:rsid w:val="0098087A"/>
    <w:rsid w:val="00B61909"/>
    <w:rsid w:val="00BE46D2"/>
    <w:rsid w:val="00C03102"/>
    <w:rsid w:val="00CB789D"/>
    <w:rsid w:val="00D4411B"/>
    <w:rsid w:val="00D94B1D"/>
    <w:rsid w:val="00DE0DC2"/>
    <w:rsid w:val="00E1789D"/>
    <w:rsid w:val="00E3479B"/>
    <w:rsid w:val="00E51FDB"/>
    <w:rsid w:val="00E83570"/>
    <w:rsid w:val="00E946C2"/>
    <w:rsid w:val="00EE6638"/>
    <w:rsid w:val="00F9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332480"/>
    <w:rsid w:val="00361CE5"/>
    <w:rsid w:val="00A10512"/>
    <w:rsid w:val="00CC4A48"/>
    <w:rsid w:val="00D370BA"/>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7CF3-7BFE-42EF-833C-3F70487E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iends of the Columbus Public Library Minutes April 15, 2014</vt:lpstr>
    </vt:vector>
  </TitlesOfParts>
  <Company>South Central Library System</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April 15, 2014</dc:title>
  <dc:creator>test</dc:creator>
  <cp:lastModifiedBy>SCLS</cp:lastModifiedBy>
  <cp:revision>2</cp:revision>
  <cp:lastPrinted>2014-01-21T00:51:00Z</cp:lastPrinted>
  <dcterms:created xsi:type="dcterms:W3CDTF">2014-04-22T18:42:00Z</dcterms:created>
  <dcterms:modified xsi:type="dcterms:W3CDTF">2014-04-22T18:42:00Z</dcterms:modified>
</cp:coreProperties>
</file>